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5028" w:rsidRP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инский</w:t>
      </w:r>
      <w:proofErr w:type="spellEnd"/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A08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инского</w:t>
      </w:r>
      <w:proofErr w:type="spellEnd"/>
      <w:r w:rsidR="00F75028" w:rsidRP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75028" w:rsidRP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5028" w:rsidRP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6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086A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5028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9D3B-ABC4-48AC-B198-A3F2DAFC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1-11T07:29:00Z</cp:lastPrinted>
  <dcterms:created xsi:type="dcterms:W3CDTF">2021-10-04T04:21:00Z</dcterms:created>
  <dcterms:modified xsi:type="dcterms:W3CDTF">2023-01-11T07:30:00Z</dcterms:modified>
</cp:coreProperties>
</file>